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3F93-9BD0-4881-BC8C-65EAEA8A73A1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